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8C3B" w14:textId="77777777" w:rsidR="00FE067E" w:rsidRDefault="00CD36CF" w:rsidP="002010BF">
      <w:pPr>
        <w:pStyle w:val="TitlePageOrigin"/>
      </w:pPr>
      <w:r>
        <w:t>WEST virginia legislature</w:t>
      </w:r>
    </w:p>
    <w:p w14:paraId="79F86B54" w14:textId="77777777" w:rsidR="00CD36CF" w:rsidRDefault="00CD36CF" w:rsidP="002010BF">
      <w:pPr>
        <w:pStyle w:val="TitlePageSession"/>
      </w:pPr>
      <w:r>
        <w:t>20</w:t>
      </w:r>
      <w:r w:rsidR="00081D6D">
        <w:t>2</w:t>
      </w:r>
      <w:r w:rsidR="00CC2692">
        <w:t>5</w:t>
      </w:r>
      <w:r>
        <w:t xml:space="preserve"> regular session</w:t>
      </w:r>
    </w:p>
    <w:p w14:paraId="4A3A62B0" w14:textId="77777777" w:rsidR="00CD36CF" w:rsidRDefault="002F017B" w:rsidP="002010BF">
      <w:pPr>
        <w:pStyle w:val="TitlePageBillPrefix"/>
      </w:pPr>
      <w:sdt>
        <w:sdtPr>
          <w:tag w:val="IntroDate"/>
          <w:id w:val="-1236936958"/>
          <w:placeholder>
            <w:docPart w:val="8AD3DB019C6843D7A4027F71B2DC242D"/>
          </w:placeholder>
          <w:text/>
        </w:sdtPr>
        <w:sdtEndPr/>
        <w:sdtContent>
          <w:r w:rsidR="00AC3B58">
            <w:t>Committee Substitute</w:t>
          </w:r>
        </w:sdtContent>
      </w:sdt>
    </w:p>
    <w:p w14:paraId="3CE8DD5E" w14:textId="77777777" w:rsidR="00AC3B58" w:rsidRPr="00AC3B58" w:rsidRDefault="00AC3B58" w:rsidP="002010BF">
      <w:pPr>
        <w:pStyle w:val="TitlePageBillPrefix"/>
      </w:pPr>
      <w:r>
        <w:t>for</w:t>
      </w:r>
    </w:p>
    <w:p w14:paraId="4C813A69" w14:textId="77777777" w:rsidR="00CD36CF" w:rsidRDefault="002F017B" w:rsidP="002010BF">
      <w:pPr>
        <w:pStyle w:val="BillNumber"/>
      </w:pPr>
      <w:sdt>
        <w:sdtPr>
          <w:tag w:val="Chamber"/>
          <w:id w:val="893011969"/>
          <w:lock w:val="sdtLocked"/>
          <w:placeholder>
            <w:docPart w:val="9B977F5684C94159A32A842C796CBF52"/>
          </w:placeholder>
          <w:dropDownList>
            <w:listItem w:displayText="House" w:value="House"/>
            <w:listItem w:displayText="Senate" w:value="Senate"/>
          </w:dropDownList>
        </w:sdtPr>
        <w:sdtEndPr/>
        <w:sdtContent>
          <w:r w:rsidR="004342FA">
            <w:t>House</w:t>
          </w:r>
        </w:sdtContent>
      </w:sdt>
      <w:r w:rsidR="00303684">
        <w:t xml:space="preserve"> </w:t>
      </w:r>
      <w:r w:rsidR="00CD36CF">
        <w:t xml:space="preserve">Bill </w:t>
      </w:r>
      <w:sdt>
        <w:sdtPr>
          <w:tag w:val="BNum"/>
          <w:id w:val="1645317809"/>
          <w:lock w:val="sdtLocked"/>
          <w:placeholder>
            <w:docPart w:val="DB84965F6D474A73AA98299836D35426"/>
          </w:placeholder>
          <w:text/>
        </w:sdtPr>
        <w:sdtEndPr/>
        <w:sdtContent>
          <w:r w:rsidR="004342FA" w:rsidRPr="004342FA">
            <w:t>2015</w:t>
          </w:r>
        </w:sdtContent>
      </w:sdt>
    </w:p>
    <w:p w14:paraId="14AAB121" w14:textId="77777777" w:rsidR="004342FA" w:rsidRDefault="004342FA" w:rsidP="002010BF">
      <w:pPr>
        <w:pStyle w:val="References"/>
        <w:rPr>
          <w:smallCaps/>
        </w:rPr>
      </w:pPr>
      <w:r>
        <w:rPr>
          <w:smallCaps/>
        </w:rPr>
        <w:t>By Delegate Rohrbach</w:t>
      </w:r>
    </w:p>
    <w:p w14:paraId="7359F070" w14:textId="1A37123E" w:rsidR="004342FA" w:rsidRDefault="00CD36CF" w:rsidP="004342FA">
      <w:pPr>
        <w:pStyle w:val="References"/>
      </w:pPr>
      <w:r>
        <w:t>[</w:t>
      </w:r>
      <w:sdt>
        <w:sdtPr>
          <w:tag w:val="References"/>
          <w:id w:val="-1043047873"/>
          <w:placeholder>
            <w:docPart w:val="99E316137B4845C7B5E83B489C32FF7C"/>
          </w:placeholder>
          <w:text w:multiLine="1"/>
        </w:sdtPr>
        <w:sdtEndPr/>
        <w:sdtContent>
          <w:r w:rsidR="002F017B">
            <w:t>Originating in the Committee on Finance, March 21, 2025</w:t>
          </w:r>
        </w:sdtContent>
      </w:sdt>
      <w:r>
        <w:t>]</w:t>
      </w:r>
    </w:p>
    <w:p w14:paraId="5C69F465" w14:textId="77777777" w:rsidR="004342FA" w:rsidRPr="004D3AD3" w:rsidRDefault="004342FA" w:rsidP="004342FA">
      <w:pPr>
        <w:pStyle w:val="TitleSection"/>
      </w:pPr>
      <w:r w:rsidRPr="004D3AD3">
        <w:lastRenderedPageBreak/>
        <w:t>A BILL to amend the Code of West Virginia, 1931, as amended,</w:t>
      </w:r>
      <w:r>
        <w:t xml:space="preserve"> by amending </w:t>
      </w:r>
      <w:r w:rsidRPr="004D3AD3">
        <w:t> </w:t>
      </w:r>
      <w:r w:rsidRPr="00E83D9F">
        <w:t>§29-12-15</w:t>
      </w:r>
      <w:r>
        <w:t>,</w:t>
      </w:r>
      <w:r w:rsidRPr="004D3AD3">
        <w:t xml:space="preserve"> relating to liability or other insurance coverage provided by the Board of Risk and Insurance Management to any entity for which such coverage is permissive under state code; </w:t>
      </w:r>
      <w:r>
        <w:t>maintaining</w:t>
      </w:r>
      <w:r w:rsidRPr="004D3AD3">
        <w:t xml:space="preserve"> a moratorium on providing new or additional property or liability coverage to any entity for which such coverage is permissive under state code except county boards of education, public charter schools, and certain other persons and entities for which coverage by the board is mandatory; and authorizing the board to non-renew insurance coverage to any entity for which such coverage is permissive under state code.</w:t>
      </w:r>
    </w:p>
    <w:p w14:paraId="67D19C55" w14:textId="77777777" w:rsidR="004342FA" w:rsidRDefault="004342FA" w:rsidP="004342FA">
      <w:pPr>
        <w:pStyle w:val="SectionBody"/>
      </w:pPr>
      <w:r w:rsidRPr="004D3AD3">
        <w:rPr>
          <w:i/>
          <w:iCs/>
        </w:rPr>
        <w:t>Be it enacted by the Legislature of West Virginia:</w:t>
      </w:r>
    </w:p>
    <w:p w14:paraId="6F675A51" w14:textId="77777777" w:rsidR="004342FA" w:rsidRPr="004D3AD3" w:rsidRDefault="004342FA" w:rsidP="004342FA">
      <w:pPr>
        <w:pStyle w:val="ArticleHeading"/>
      </w:pPr>
      <w:r w:rsidRPr="004D3AD3">
        <w:t>ARTICLE 12. STATE INSURANCE.</w:t>
      </w:r>
    </w:p>
    <w:p w14:paraId="6B00D5C7" w14:textId="77777777" w:rsidR="004342FA" w:rsidRDefault="002F017B" w:rsidP="004342FA">
      <w:pPr>
        <w:pStyle w:val="SectionHeading"/>
        <w:sectPr w:rsidR="004342FA" w:rsidSect="004342F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hyperlink r:id="rId14" w:history="1">
        <w:r w:rsidR="004342FA" w:rsidRPr="00E83D9F">
          <w:rPr>
            <w:rStyle w:val="Hyperlink"/>
            <w:bCs/>
            <w:color w:val="auto"/>
            <w:u w:val="none"/>
          </w:rPr>
          <w:t>§29-12-15</w:t>
        </w:r>
      </w:hyperlink>
      <w:r w:rsidR="004342FA" w:rsidRPr="004D3AD3">
        <w:t>. Moratorium on providing new or additional insurance coverage for any permissive entity, property, activity, etc.</w:t>
      </w:r>
    </w:p>
    <w:p w14:paraId="6D6AE6F8" w14:textId="7930C5F8" w:rsidR="004342FA" w:rsidRPr="00303684" w:rsidRDefault="004342FA" w:rsidP="002C6906">
      <w:pPr>
        <w:pStyle w:val="SectionBody"/>
      </w:pPr>
      <w:r w:rsidRPr="004D3AD3">
        <w:t xml:space="preserve">There is </w:t>
      </w:r>
      <w:proofErr w:type="gramStart"/>
      <w:r w:rsidRPr="0022695B">
        <w:rPr>
          <w:strike/>
        </w:rPr>
        <w:t>a</w:t>
      </w:r>
      <w:r w:rsidRPr="00E83D9F">
        <w:t xml:space="preserve"> </w:t>
      </w:r>
      <w:r>
        <w:rPr>
          <w:u w:val="single"/>
        </w:rPr>
        <w:t>an</w:t>
      </w:r>
      <w:proofErr w:type="gramEnd"/>
      <w:r>
        <w:rPr>
          <w:u w:val="single"/>
        </w:rPr>
        <w:t xml:space="preserve"> indefinite </w:t>
      </w:r>
      <w:r w:rsidRPr="004D3AD3">
        <w:t>moratorium on the board’s authority under this article to provide new or additional property or liability insurance coverage for certain entities as of the effective date of the enactment of this section during the regular session of the Legislature, 2024. This moratorium prohibits new or additional insurance coverage by the board of those entities to which coverage is permissive, not mandatory, under this article, including, but not limited to, a political subdivision, charitable or public service organization, or an emergency medical services agency, each as defined in</w:t>
      </w:r>
      <w:r>
        <w:t xml:space="preserve"> </w:t>
      </w:r>
      <w:hyperlink r:id="rId15" w:history="1">
        <w:r w:rsidRPr="00E83D9F">
          <w:rPr>
            <w:rStyle w:val="Hyperlink"/>
            <w:color w:val="auto"/>
            <w:u w:val="none"/>
          </w:rPr>
          <w:t>§29-12-5</w:t>
        </w:r>
      </w:hyperlink>
      <w:r w:rsidRPr="00E83D9F">
        <w:rPr>
          <w:color w:val="auto"/>
        </w:rPr>
        <w:t>(</w:t>
      </w:r>
      <w:r w:rsidRPr="004D3AD3">
        <w:t xml:space="preserve">b)(1) of this code. For the purposes of this section, </w:t>
      </w:r>
      <w:r>
        <w:t>"</w:t>
      </w:r>
      <w:r w:rsidRPr="004D3AD3">
        <w:t>coverage</w:t>
      </w:r>
      <w:r>
        <w:t>"</w:t>
      </w:r>
      <w:r w:rsidRPr="004D3AD3">
        <w:t xml:space="preserve"> includes property or liability insurance to insure the property, activities, and responsibilities of an entity. </w:t>
      </w:r>
      <w:r w:rsidRPr="0022695B">
        <w:rPr>
          <w:strike/>
        </w:rPr>
        <w:t>This moratorium shall remain in effect until July 1,</w:t>
      </w:r>
      <w:r w:rsidRPr="004D3AD3">
        <w:t xml:space="preserve"> </w:t>
      </w:r>
      <w:r w:rsidRPr="004D3AD3">
        <w:rPr>
          <w:strike/>
        </w:rPr>
        <w:t>2025</w:t>
      </w:r>
      <w:r w:rsidRPr="002C6906">
        <w:rPr>
          <w:strike/>
        </w:rPr>
        <w:t xml:space="preserve">. </w:t>
      </w:r>
      <w:r w:rsidRPr="002C6906">
        <w:rPr>
          <w:i/>
          <w:iCs/>
          <w:strike/>
        </w:rPr>
        <w:t>Provided</w:t>
      </w:r>
      <w:r w:rsidRPr="002C6906">
        <w:rPr>
          <w:strike/>
        </w:rPr>
        <w:t>, That this</w:t>
      </w:r>
      <w:r w:rsidRPr="004D3AD3">
        <w:t xml:space="preserve"> </w:t>
      </w:r>
      <w:r w:rsidR="002C6906">
        <w:rPr>
          <w:u w:val="single"/>
        </w:rPr>
        <w:t>This</w:t>
      </w:r>
      <w:r w:rsidR="002C6906">
        <w:t xml:space="preserve"> </w:t>
      </w:r>
      <w:r w:rsidRPr="004D3AD3">
        <w:t>moratorium shall have no effect upon any contracts or agreements which are currently in effect, or the status of any insurance coverage in place on the effective date of this section, nor does it prohibit the board from extending any contracts or agreements which are currently in effect, or any insurance coverage in place on the effective date of this section: </w:t>
      </w:r>
      <w:r w:rsidRPr="004D3AD3">
        <w:rPr>
          <w:i/>
          <w:iCs/>
        </w:rPr>
        <w:t xml:space="preserve">Provided, </w:t>
      </w:r>
      <w:r w:rsidRPr="002C6906">
        <w:rPr>
          <w:i/>
          <w:iCs/>
          <w:strike/>
        </w:rPr>
        <w:t>however,</w:t>
      </w:r>
      <w:r w:rsidRPr="004D3AD3">
        <w:rPr>
          <w:i/>
          <w:iCs/>
        </w:rPr>
        <w:t> </w:t>
      </w:r>
      <w:r w:rsidRPr="004D3AD3">
        <w:t xml:space="preserve">That this moratorium shall not apply to county boards of education, teachers, supervisory and </w:t>
      </w:r>
      <w:r w:rsidRPr="004D3AD3">
        <w:lastRenderedPageBreak/>
        <w:t>administrative staff members, service personnel, county superintendents of schools, school board members, public charter schools, and any other entity or person required to be insured by the board pursuant to </w:t>
      </w:r>
      <w:r w:rsidRPr="00E83D9F">
        <w:rPr>
          <w:color w:val="auto"/>
        </w:rPr>
        <w:t>§29-12-5a</w:t>
      </w:r>
      <w:r w:rsidRPr="00E83D9F">
        <w:t> </w:t>
      </w:r>
      <w:r w:rsidRPr="004D3AD3">
        <w:t>of this code.</w:t>
      </w:r>
    </w:p>
    <w:p w14:paraId="392BA471" w14:textId="77777777" w:rsidR="00E831B3" w:rsidRDefault="00E831B3" w:rsidP="002010BF">
      <w:pPr>
        <w:pStyle w:val="References"/>
      </w:pPr>
    </w:p>
    <w:sectPr w:rsidR="00E831B3" w:rsidSect="004342F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B38" w14:textId="77777777" w:rsidR="00C40C5B" w:rsidRPr="00B844FE" w:rsidRDefault="00C40C5B" w:rsidP="00B844FE">
      <w:r>
        <w:separator/>
      </w:r>
    </w:p>
  </w:endnote>
  <w:endnote w:type="continuationSeparator" w:id="0">
    <w:p w14:paraId="7763977F" w14:textId="77777777" w:rsidR="00C40C5B" w:rsidRPr="00B844FE" w:rsidRDefault="00C40C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09B" w14:textId="77777777" w:rsidR="004342FA" w:rsidRDefault="004342FA"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3AB0D0" w14:textId="77777777" w:rsidR="004342FA" w:rsidRPr="004342FA" w:rsidRDefault="004342FA" w:rsidP="0043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643B" w14:textId="77777777" w:rsidR="004342FA" w:rsidRDefault="004342FA" w:rsidP="00DE3D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43129D" w14:textId="77777777" w:rsidR="004342FA" w:rsidRPr="004342FA" w:rsidRDefault="004342FA" w:rsidP="0043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8687" w14:textId="77777777" w:rsidR="004342FA" w:rsidRPr="004342FA" w:rsidRDefault="004342FA" w:rsidP="004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0B78" w14:textId="77777777" w:rsidR="00C40C5B" w:rsidRPr="00B844FE" w:rsidRDefault="00C40C5B" w:rsidP="00B844FE">
      <w:r>
        <w:separator/>
      </w:r>
    </w:p>
  </w:footnote>
  <w:footnote w:type="continuationSeparator" w:id="0">
    <w:p w14:paraId="12C114A4" w14:textId="77777777" w:rsidR="00C40C5B" w:rsidRPr="00B844FE" w:rsidRDefault="00C40C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908B" w14:textId="77777777" w:rsidR="004342FA" w:rsidRPr="004342FA" w:rsidRDefault="004342FA" w:rsidP="004342FA">
    <w:pPr>
      <w:pStyle w:val="Header"/>
    </w:pPr>
    <w:r>
      <w:t>CS for HB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107" w14:textId="77777777" w:rsidR="004342FA" w:rsidRPr="004342FA" w:rsidRDefault="004342FA" w:rsidP="004342FA">
    <w:pPr>
      <w:pStyle w:val="Header"/>
    </w:pPr>
    <w:r>
      <w:t>CS for HB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FF5F" w14:textId="77777777" w:rsidR="004342FA" w:rsidRPr="004342FA" w:rsidRDefault="004342FA" w:rsidP="004342FA">
    <w:pPr>
      <w:pStyle w:val="Header"/>
    </w:pPr>
    <w:r>
      <w:t>CS for HB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5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C6906"/>
    <w:rsid w:val="002F017B"/>
    <w:rsid w:val="00301F44"/>
    <w:rsid w:val="00303684"/>
    <w:rsid w:val="003143F5"/>
    <w:rsid w:val="00314854"/>
    <w:rsid w:val="00331B5A"/>
    <w:rsid w:val="003C51CD"/>
    <w:rsid w:val="004247A2"/>
    <w:rsid w:val="004342FA"/>
    <w:rsid w:val="004B2795"/>
    <w:rsid w:val="004C13DD"/>
    <w:rsid w:val="004E3441"/>
    <w:rsid w:val="00562810"/>
    <w:rsid w:val="005A5366"/>
    <w:rsid w:val="00637E73"/>
    <w:rsid w:val="006865E9"/>
    <w:rsid w:val="00691F3E"/>
    <w:rsid w:val="00694BFB"/>
    <w:rsid w:val="006A106B"/>
    <w:rsid w:val="006B3DAD"/>
    <w:rsid w:val="006C523D"/>
    <w:rsid w:val="006D4036"/>
    <w:rsid w:val="0070502F"/>
    <w:rsid w:val="00736517"/>
    <w:rsid w:val="007438D9"/>
    <w:rsid w:val="007E02CF"/>
    <w:rsid w:val="007F1CF5"/>
    <w:rsid w:val="00834EDE"/>
    <w:rsid w:val="00836364"/>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2C75"/>
    <w:rsid w:val="00C33014"/>
    <w:rsid w:val="00C33434"/>
    <w:rsid w:val="00C34869"/>
    <w:rsid w:val="00C40C5B"/>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5B8B9"/>
  <w15:chartTrackingRefBased/>
  <w15:docId w15:val="{29AA8184-DE99-4690-8EEE-85DA6389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4342FA"/>
    <w:rPr>
      <w:color w:val="0563C1" w:themeColor="hyperlink"/>
      <w:u w:val="single"/>
    </w:rPr>
  </w:style>
  <w:style w:type="character" w:styleId="PageNumber">
    <w:name w:val="page number"/>
    <w:basedOn w:val="DefaultParagraphFont"/>
    <w:uiPriority w:val="99"/>
    <w:semiHidden/>
    <w:locked/>
    <w:rsid w:val="0043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12-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29-1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D3DB019C6843D7A4027F71B2DC242D"/>
        <w:category>
          <w:name w:val="General"/>
          <w:gallery w:val="placeholder"/>
        </w:category>
        <w:types>
          <w:type w:val="bbPlcHdr"/>
        </w:types>
        <w:behaviors>
          <w:behavior w:val="content"/>
        </w:behaviors>
        <w:guid w:val="{2E6CCD15-3D9D-4C1D-B3DB-01DB0C15B4E8}"/>
      </w:docPartPr>
      <w:docPartBody>
        <w:p w:rsidR="00DA4129" w:rsidRDefault="00DA4129">
          <w:pPr>
            <w:pStyle w:val="8AD3DB019C6843D7A4027F71B2DC242D"/>
          </w:pPr>
          <w:r w:rsidRPr="00B844FE">
            <w:t>Prefix Text</w:t>
          </w:r>
        </w:p>
      </w:docPartBody>
    </w:docPart>
    <w:docPart>
      <w:docPartPr>
        <w:name w:val="9B977F5684C94159A32A842C796CBF52"/>
        <w:category>
          <w:name w:val="General"/>
          <w:gallery w:val="placeholder"/>
        </w:category>
        <w:types>
          <w:type w:val="bbPlcHdr"/>
        </w:types>
        <w:behaviors>
          <w:behavior w:val="content"/>
        </w:behaviors>
        <w:guid w:val="{E1F3D749-9A9D-48F0-89D5-1272CE619214}"/>
      </w:docPartPr>
      <w:docPartBody>
        <w:p w:rsidR="00DA4129" w:rsidRDefault="00DA4129">
          <w:pPr>
            <w:pStyle w:val="9B977F5684C94159A32A842C796CBF52"/>
          </w:pPr>
          <w:r w:rsidRPr="00B844FE">
            <w:t>[Type here]</w:t>
          </w:r>
        </w:p>
      </w:docPartBody>
    </w:docPart>
    <w:docPart>
      <w:docPartPr>
        <w:name w:val="DB84965F6D474A73AA98299836D35426"/>
        <w:category>
          <w:name w:val="General"/>
          <w:gallery w:val="placeholder"/>
        </w:category>
        <w:types>
          <w:type w:val="bbPlcHdr"/>
        </w:types>
        <w:behaviors>
          <w:behavior w:val="content"/>
        </w:behaviors>
        <w:guid w:val="{8377E4E4-4144-4B0D-9B3F-7685F04B631D}"/>
      </w:docPartPr>
      <w:docPartBody>
        <w:p w:rsidR="00DA4129" w:rsidRDefault="00DA4129">
          <w:pPr>
            <w:pStyle w:val="DB84965F6D474A73AA98299836D35426"/>
          </w:pPr>
          <w:r w:rsidRPr="00B844FE">
            <w:t>Number</w:t>
          </w:r>
        </w:p>
      </w:docPartBody>
    </w:docPart>
    <w:docPart>
      <w:docPartPr>
        <w:name w:val="99E316137B4845C7B5E83B489C32FF7C"/>
        <w:category>
          <w:name w:val="General"/>
          <w:gallery w:val="placeholder"/>
        </w:category>
        <w:types>
          <w:type w:val="bbPlcHdr"/>
        </w:types>
        <w:behaviors>
          <w:behavior w:val="content"/>
        </w:behaviors>
        <w:guid w:val="{9AF9E9B6-AB7C-4908-A3C5-C4A719B11304}"/>
      </w:docPartPr>
      <w:docPartBody>
        <w:p w:rsidR="00DA4129" w:rsidRDefault="00DA4129">
          <w:pPr>
            <w:pStyle w:val="99E316137B4845C7B5E83B489C32FF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29"/>
    <w:rsid w:val="006B3DAD"/>
    <w:rsid w:val="007438D9"/>
    <w:rsid w:val="00DA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3DB019C6843D7A4027F71B2DC242D">
    <w:name w:val="8AD3DB019C6843D7A4027F71B2DC242D"/>
  </w:style>
  <w:style w:type="paragraph" w:customStyle="1" w:styleId="9B977F5684C94159A32A842C796CBF52">
    <w:name w:val="9B977F5684C94159A32A842C796CBF52"/>
  </w:style>
  <w:style w:type="paragraph" w:customStyle="1" w:styleId="DB84965F6D474A73AA98299836D35426">
    <w:name w:val="DB84965F6D474A73AA98299836D35426"/>
  </w:style>
  <w:style w:type="character" w:styleId="PlaceholderText">
    <w:name w:val="Placeholder Text"/>
    <w:basedOn w:val="DefaultParagraphFont"/>
    <w:uiPriority w:val="99"/>
    <w:semiHidden/>
    <w:rsid w:val="00DA4129"/>
    <w:rPr>
      <w:color w:val="808080"/>
    </w:rPr>
  </w:style>
  <w:style w:type="paragraph" w:customStyle="1" w:styleId="99E316137B4845C7B5E83B489C32FF7C">
    <w:name w:val="99E316137B4845C7B5E83B489C32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405</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5-03-24T15:30:00Z</cp:lastPrinted>
  <dcterms:created xsi:type="dcterms:W3CDTF">2025-03-24T15:30:00Z</dcterms:created>
  <dcterms:modified xsi:type="dcterms:W3CDTF">2025-03-24T15:30:00Z</dcterms:modified>
</cp:coreProperties>
</file>